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93C0891" w:rsidR="001C7C84" w:rsidRDefault="003540C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2, 2024 - September 28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68F99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540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38D1BCC" w:rsidR="008A7A6A" w:rsidRPr="003B5534" w:rsidRDefault="003540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C37663" w:rsidR="00611FFE" w:rsidRPr="00611FFE" w:rsidRDefault="003540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AE10819" w:rsidR="00AA6673" w:rsidRPr="003B5534" w:rsidRDefault="003540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15C425C" w:rsidR="00611FFE" w:rsidRPr="00611FFE" w:rsidRDefault="003540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9533542" w:rsidR="00AA6673" w:rsidRPr="003B5534" w:rsidRDefault="003540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71DA36C" w:rsidR="006F2344" w:rsidRDefault="003540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1542536" w:rsidR="00AA6673" w:rsidRPr="00104144" w:rsidRDefault="003540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DC3DF40" w:rsidR="00611FFE" w:rsidRPr="00611FFE" w:rsidRDefault="003540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5A28C34" w:rsidR="00AA6673" w:rsidRPr="003B5534" w:rsidRDefault="003540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7DEAB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540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54A46EB" w:rsidR="00AA6673" w:rsidRPr="003B5534" w:rsidRDefault="003540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D3778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540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F653A59" w:rsidR="00AA6673" w:rsidRPr="003B5534" w:rsidRDefault="003540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540C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540C7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4 weekly calendar</dc:title>
  <dc:subject>Free weekly calendar template for  September 22 to September 28, 2024</dc:subject>
  <dc:creator>General Blue Corporation</dc:creator>
  <keywords>Week 39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